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6E311" w14:textId="2AAD1194" w:rsidR="00E65F01" w:rsidRPr="008E5200" w:rsidRDefault="00144D46" w:rsidP="008E5200">
      <w:pPr>
        <w:pStyle w:val="Defaul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</w:t>
      </w:r>
      <w:r w:rsidR="0064466A">
        <w:rPr>
          <w:b/>
          <w:bCs/>
          <w:sz w:val="20"/>
          <w:szCs w:val="20"/>
        </w:rPr>
        <w:t>RAKSTS</w:t>
      </w:r>
    </w:p>
    <w:p w14:paraId="4961D36C" w14:textId="77777777" w:rsidR="00044B5B" w:rsidRPr="008E5200" w:rsidRDefault="00044B5B" w:rsidP="0033546A">
      <w:pPr>
        <w:pStyle w:val="Default"/>
        <w:jc w:val="center"/>
        <w:rPr>
          <w:b/>
          <w:bCs/>
          <w:sz w:val="20"/>
          <w:szCs w:val="20"/>
        </w:rPr>
      </w:pPr>
    </w:p>
    <w:p w14:paraId="48F8C4AE" w14:textId="77777777" w:rsidR="0033546A" w:rsidRPr="008D3C32" w:rsidRDefault="0033546A" w:rsidP="0033546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8D3C32">
        <w:rPr>
          <w:rFonts w:asciiTheme="minorHAnsi" w:hAnsiTheme="minorHAnsi" w:cstheme="minorHAnsi"/>
          <w:sz w:val="20"/>
          <w:szCs w:val="20"/>
        </w:rPr>
        <w:t>Biedrība</w:t>
      </w:r>
      <w:r w:rsidR="00D87C66" w:rsidRPr="008D3C32">
        <w:rPr>
          <w:rFonts w:asciiTheme="minorHAnsi" w:hAnsiTheme="minorHAnsi" w:cstheme="minorHAnsi"/>
          <w:sz w:val="20"/>
          <w:szCs w:val="20"/>
        </w:rPr>
        <w:t>s</w:t>
      </w:r>
      <w:r w:rsidRPr="008D3C32">
        <w:rPr>
          <w:rFonts w:asciiTheme="minorHAnsi" w:hAnsiTheme="minorHAnsi" w:cstheme="minorHAnsi"/>
          <w:sz w:val="20"/>
          <w:szCs w:val="20"/>
        </w:rPr>
        <w:t xml:space="preserve"> "Latvijas Bobsleja un Skeletona federācija"</w:t>
      </w:r>
    </w:p>
    <w:p w14:paraId="0A9E1703" w14:textId="77777777" w:rsidR="0033546A" w:rsidRPr="008D3C32" w:rsidRDefault="0033546A" w:rsidP="0033546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8D3C32">
        <w:rPr>
          <w:rFonts w:asciiTheme="minorHAnsi" w:hAnsiTheme="minorHAnsi" w:cstheme="minorHAnsi"/>
          <w:sz w:val="20"/>
          <w:szCs w:val="20"/>
        </w:rPr>
        <w:t>Reģ</w:t>
      </w:r>
      <w:proofErr w:type="spellEnd"/>
      <w:r w:rsidRPr="008D3C32">
        <w:rPr>
          <w:rFonts w:asciiTheme="minorHAnsi" w:hAnsiTheme="minorHAnsi" w:cstheme="minorHAnsi"/>
          <w:sz w:val="20"/>
          <w:szCs w:val="20"/>
        </w:rPr>
        <w:t>. Nr. 40008023533</w:t>
      </w:r>
    </w:p>
    <w:p w14:paraId="6DE592B9" w14:textId="77777777" w:rsidR="00044B5B" w:rsidRPr="008D3C32" w:rsidRDefault="0033546A" w:rsidP="0033546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8D3C32">
        <w:rPr>
          <w:rFonts w:asciiTheme="minorHAnsi" w:hAnsiTheme="minorHAnsi" w:cstheme="minorHAnsi"/>
          <w:sz w:val="20"/>
          <w:szCs w:val="20"/>
        </w:rPr>
        <w:t>Juridiskā adrese: Roberta Feldmaņa iela 11, Rīga, LV-1014</w:t>
      </w:r>
    </w:p>
    <w:p w14:paraId="1B3AABBC" w14:textId="77777777" w:rsidR="0033546A" w:rsidRPr="008D3C32" w:rsidRDefault="0033546A" w:rsidP="0033546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34DB0DC2" w14:textId="527120DA" w:rsidR="00044B5B" w:rsidRPr="008D3C32" w:rsidRDefault="00044B5B" w:rsidP="00246AB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C32">
        <w:rPr>
          <w:rFonts w:asciiTheme="minorHAnsi" w:hAnsiTheme="minorHAnsi" w:cstheme="minorHAnsi"/>
          <w:b/>
          <w:sz w:val="20"/>
          <w:szCs w:val="20"/>
        </w:rPr>
        <w:t>Valdes sēdes protokols Nr.</w:t>
      </w:r>
      <w:r w:rsidR="0033546A" w:rsidRPr="008D3C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F040F">
        <w:rPr>
          <w:rFonts w:asciiTheme="minorHAnsi" w:hAnsiTheme="minorHAnsi" w:cstheme="minorHAnsi"/>
          <w:b/>
          <w:sz w:val="20"/>
          <w:szCs w:val="20"/>
        </w:rPr>
        <w:t>12</w:t>
      </w:r>
      <w:r w:rsidRPr="008D3C32">
        <w:rPr>
          <w:rFonts w:asciiTheme="minorHAnsi" w:hAnsiTheme="minorHAnsi" w:cstheme="minorHAnsi"/>
          <w:b/>
          <w:sz w:val="20"/>
          <w:szCs w:val="20"/>
        </w:rPr>
        <w:t>.</w:t>
      </w:r>
    </w:p>
    <w:p w14:paraId="52ABA9BC" w14:textId="77777777" w:rsidR="00044B5B" w:rsidRPr="00B451A9" w:rsidRDefault="00044B5B" w:rsidP="00246AB8">
      <w:pPr>
        <w:pStyle w:val="Default"/>
        <w:jc w:val="center"/>
        <w:rPr>
          <w:sz w:val="20"/>
          <w:szCs w:val="20"/>
        </w:rPr>
      </w:pPr>
    </w:p>
    <w:p w14:paraId="1E9B7E78" w14:textId="77777777" w:rsidR="00044B5B" w:rsidRPr="00B451A9" w:rsidRDefault="00044B5B" w:rsidP="008B2BB8">
      <w:pPr>
        <w:pStyle w:val="Default"/>
        <w:rPr>
          <w:sz w:val="20"/>
          <w:szCs w:val="20"/>
        </w:rPr>
      </w:pPr>
    </w:p>
    <w:p w14:paraId="4E4F8E05" w14:textId="1B2C06F9" w:rsidR="001E55DC" w:rsidRPr="008D3C32" w:rsidRDefault="001E55DC" w:rsidP="001E55D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D3C32">
        <w:rPr>
          <w:rFonts w:asciiTheme="minorHAnsi" w:hAnsiTheme="minorHAnsi" w:cstheme="minorHAnsi"/>
          <w:sz w:val="20"/>
          <w:szCs w:val="20"/>
        </w:rPr>
        <w:t>202</w:t>
      </w:r>
      <w:r w:rsidR="007D388E">
        <w:rPr>
          <w:rFonts w:asciiTheme="minorHAnsi" w:hAnsiTheme="minorHAnsi" w:cstheme="minorHAnsi"/>
          <w:sz w:val="20"/>
          <w:szCs w:val="20"/>
        </w:rPr>
        <w:t>3</w:t>
      </w:r>
      <w:r w:rsidRPr="008D3C32">
        <w:rPr>
          <w:rFonts w:asciiTheme="minorHAnsi" w:hAnsiTheme="minorHAnsi" w:cstheme="minorHAnsi"/>
          <w:sz w:val="20"/>
          <w:szCs w:val="20"/>
        </w:rPr>
        <w:t xml:space="preserve">.gada </w:t>
      </w:r>
      <w:r w:rsidR="00B44EAC" w:rsidRPr="008D3C32">
        <w:rPr>
          <w:rFonts w:asciiTheme="minorHAnsi" w:hAnsiTheme="minorHAnsi" w:cstheme="minorHAnsi"/>
          <w:sz w:val="20"/>
          <w:szCs w:val="20"/>
        </w:rPr>
        <w:t>.</w:t>
      </w:r>
      <w:r w:rsidR="000F040F">
        <w:rPr>
          <w:rFonts w:asciiTheme="minorHAnsi" w:hAnsiTheme="minorHAnsi" w:cstheme="minorHAnsi"/>
          <w:sz w:val="20"/>
          <w:szCs w:val="20"/>
        </w:rPr>
        <w:t>24</w:t>
      </w:r>
      <w:r w:rsidR="007D388E">
        <w:rPr>
          <w:rFonts w:asciiTheme="minorHAnsi" w:hAnsiTheme="minorHAnsi" w:cstheme="minorHAnsi"/>
          <w:sz w:val="20"/>
          <w:szCs w:val="20"/>
        </w:rPr>
        <w:t>.</w:t>
      </w:r>
      <w:r w:rsidR="000F040F">
        <w:rPr>
          <w:rFonts w:asciiTheme="minorHAnsi" w:hAnsiTheme="minorHAnsi" w:cstheme="minorHAnsi"/>
          <w:sz w:val="20"/>
          <w:szCs w:val="20"/>
        </w:rPr>
        <w:t xml:space="preserve"> novembrī.</w:t>
      </w:r>
    </w:p>
    <w:p w14:paraId="5D083A25" w14:textId="4F619B65" w:rsidR="001E55DC" w:rsidRPr="008D3C32" w:rsidRDefault="001E55DC" w:rsidP="001E55D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D3C32">
        <w:rPr>
          <w:rFonts w:asciiTheme="minorHAnsi" w:hAnsiTheme="minorHAnsi" w:cstheme="minorHAnsi"/>
          <w:sz w:val="20"/>
          <w:szCs w:val="20"/>
        </w:rPr>
        <w:t xml:space="preserve">Plkst. </w:t>
      </w:r>
      <w:r w:rsidR="007723EF" w:rsidRPr="008D3C32">
        <w:rPr>
          <w:rFonts w:asciiTheme="minorHAnsi" w:hAnsiTheme="minorHAnsi" w:cstheme="minorHAnsi"/>
          <w:sz w:val="20"/>
          <w:szCs w:val="20"/>
        </w:rPr>
        <w:t>1</w:t>
      </w:r>
      <w:r w:rsidR="007D388E">
        <w:rPr>
          <w:rFonts w:asciiTheme="minorHAnsi" w:hAnsiTheme="minorHAnsi" w:cstheme="minorHAnsi"/>
          <w:sz w:val="20"/>
          <w:szCs w:val="20"/>
        </w:rPr>
        <w:t>1</w:t>
      </w:r>
      <w:r w:rsidR="007723EF" w:rsidRPr="008D3C32">
        <w:rPr>
          <w:rFonts w:asciiTheme="minorHAnsi" w:hAnsiTheme="minorHAnsi" w:cstheme="minorHAnsi"/>
          <w:sz w:val="20"/>
          <w:szCs w:val="20"/>
        </w:rPr>
        <w:t>:</w:t>
      </w:r>
      <w:r w:rsidR="007D388E">
        <w:rPr>
          <w:rFonts w:asciiTheme="minorHAnsi" w:hAnsiTheme="minorHAnsi" w:cstheme="minorHAnsi"/>
          <w:sz w:val="20"/>
          <w:szCs w:val="20"/>
        </w:rPr>
        <w:t>3</w:t>
      </w:r>
      <w:r w:rsidR="007723EF" w:rsidRPr="008D3C32">
        <w:rPr>
          <w:rFonts w:asciiTheme="minorHAnsi" w:hAnsiTheme="minorHAnsi" w:cstheme="minorHAnsi"/>
          <w:sz w:val="20"/>
          <w:szCs w:val="20"/>
        </w:rPr>
        <w:t>0</w:t>
      </w:r>
      <w:r w:rsidRPr="008D3C32">
        <w:rPr>
          <w:rFonts w:asciiTheme="minorHAnsi" w:hAnsiTheme="minorHAnsi" w:cstheme="minorHAnsi"/>
          <w:sz w:val="20"/>
          <w:szCs w:val="20"/>
        </w:rPr>
        <w:t xml:space="preserve"> – </w:t>
      </w:r>
      <w:r w:rsidR="00273503" w:rsidRPr="008D3C32">
        <w:rPr>
          <w:rFonts w:asciiTheme="minorHAnsi" w:hAnsiTheme="minorHAnsi" w:cstheme="minorHAnsi"/>
          <w:sz w:val="20"/>
          <w:szCs w:val="20"/>
        </w:rPr>
        <w:t>1</w:t>
      </w:r>
      <w:r w:rsidR="007D388E">
        <w:rPr>
          <w:rFonts w:asciiTheme="minorHAnsi" w:hAnsiTheme="minorHAnsi" w:cstheme="minorHAnsi"/>
          <w:sz w:val="20"/>
          <w:szCs w:val="20"/>
        </w:rPr>
        <w:t>2</w:t>
      </w:r>
      <w:r w:rsidR="00B44EAC" w:rsidRPr="008D3C32">
        <w:rPr>
          <w:rFonts w:asciiTheme="minorHAnsi" w:hAnsiTheme="minorHAnsi" w:cstheme="minorHAnsi"/>
          <w:sz w:val="20"/>
          <w:szCs w:val="20"/>
        </w:rPr>
        <w:t>:</w:t>
      </w:r>
      <w:r w:rsidR="007D388E">
        <w:rPr>
          <w:rFonts w:asciiTheme="minorHAnsi" w:hAnsiTheme="minorHAnsi" w:cstheme="minorHAnsi"/>
          <w:sz w:val="20"/>
          <w:szCs w:val="20"/>
        </w:rPr>
        <w:t>0</w:t>
      </w:r>
      <w:r w:rsidR="007723EF" w:rsidRPr="008D3C32">
        <w:rPr>
          <w:rFonts w:asciiTheme="minorHAnsi" w:hAnsiTheme="minorHAnsi" w:cstheme="minorHAnsi"/>
          <w:sz w:val="20"/>
          <w:szCs w:val="20"/>
        </w:rPr>
        <w:t>0</w:t>
      </w:r>
      <w:r w:rsidRPr="008D3C3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002015" w:rsidRPr="008D3C32">
        <w:rPr>
          <w:rFonts w:asciiTheme="minorHAnsi" w:hAnsiTheme="minorHAnsi" w:cstheme="minorHAnsi"/>
          <w:sz w:val="20"/>
          <w:szCs w:val="20"/>
        </w:rPr>
        <w:t>Zoom</w:t>
      </w:r>
      <w:proofErr w:type="spellEnd"/>
    </w:p>
    <w:p w14:paraId="1FAB7F9A" w14:textId="6583F2F4" w:rsidR="001E55DC" w:rsidRPr="008D3C32" w:rsidRDefault="001E55DC" w:rsidP="001E55D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D3C32">
        <w:rPr>
          <w:rFonts w:asciiTheme="minorHAnsi" w:hAnsiTheme="minorHAnsi" w:cstheme="minorHAnsi"/>
          <w:b/>
          <w:bCs/>
          <w:sz w:val="20"/>
          <w:szCs w:val="20"/>
        </w:rPr>
        <w:t>Sēdes vadītājs:</w:t>
      </w:r>
      <w:r w:rsidR="002B5BCB" w:rsidRPr="008D3C3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D3C32" w:rsidRPr="008D3C32">
        <w:rPr>
          <w:rFonts w:asciiTheme="minorHAnsi" w:hAnsiTheme="minorHAnsi" w:cstheme="minorHAnsi"/>
          <w:b/>
          <w:bCs/>
          <w:sz w:val="20"/>
          <w:szCs w:val="20"/>
        </w:rPr>
        <w:t>Ansis Zeltiņš</w:t>
      </w:r>
    </w:p>
    <w:p w14:paraId="114AE87A" w14:textId="77777777" w:rsidR="001E55DC" w:rsidRPr="008D3C32" w:rsidRDefault="001E55DC" w:rsidP="001E55D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D3C32">
        <w:rPr>
          <w:rFonts w:asciiTheme="minorHAnsi" w:hAnsiTheme="minorHAnsi" w:cstheme="minorHAnsi"/>
          <w:b/>
          <w:bCs/>
          <w:sz w:val="20"/>
          <w:szCs w:val="20"/>
        </w:rPr>
        <w:t xml:space="preserve">Protokolē: </w:t>
      </w:r>
      <w:r w:rsidRPr="008D3C32">
        <w:rPr>
          <w:rFonts w:asciiTheme="minorHAnsi" w:hAnsiTheme="minorHAnsi" w:cstheme="minorHAnsi"/>
          <w:sz w:val="20"/>
          <w:szCs w:val="20"/>
        </w:rPr>
        <w:t>Zintis Ekmanis</w:t>
      </w:r>
    </w:p>
    <w:p w14:paraId="01C54646" w14:textId="57748689" w:rsidR="001E55DC" w:rsidRPr="008D3C32" w:rsidRDefault="001E55DC" w:rsidP="001E55DC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  <w:r w:rsidRPr="008D3C32">
        <w:rPr>
          <w:rFonts w:asciiTheme="minorHAnsi" w:hAnsiTheme="minorHAnsi" w:cstheme="minorHAnsi"/>
          <w:b/>
          <w:bCs/>
          <w:sz w:val="20"/>
          <w:szCs w:val="20"/>
        </w:rPr>
        <w:t xml:space="preserve">Piedalās: </w:t>
      </w:r>
      <w:r w:rsidR="00273503" w:rsidRPr="008D3C32">
        <w:rPr>
          <w:rFonts w:asciiTheme="minorHAnsi" w:hAnsiTheme="minorHAnsi" w:cstheme="minorHAnsi"/>
          <w:bCs/>
          <w:sz w:val="20"/>
          <w:szCs w:val="20"/>
        </w:rPr>
        <w:t>Ansis Zeltiņš,</w:t>
      </w:r>
      <w:r w:rsidRPr="008D3C3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723EF" w:rsidRPr="008D3C32">
        <w:rPr>
          <w:rFonts w:asciiTheme="minorHAnsi" w:hAnsiTheme="minorHAnsi" w:cstheme="minorHAnsi"/>
          <w:sz w:val="20"/>
          <w:szCs w:val="20"/>
        </w:rPr>
        <w:t>Kristaps Kotāns</w:t>
      </w:r>
      <w:r w:rsidR="007723EF" w:rsidRPr="008D3C32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8D3C32">
        <w:rPr>
          <w:rFonts w:asciiTheme="minorHAnsi" w:hAnsiTheme="minorHAnsi" w:cstheme="minorHAnsi"/>
          <w:bCs/>
          <w:sz w:val="20"/>
          <w:szCs w:val="20"/>
        </w:rPr>
        <w:t>Sandis Prūsis,</w:t>
      </w:r>
      <w:r w:rsidR="00273503" w:rsidRPr="008D3C32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273503" w:rsidRPr="008D3C32">
        <w:rPr>
          <w:rFonts w:asciiTheme="minorHAnsi" w:hAnsiTheme="minorHAnsi" w:cstheme="minorHAnsi"/>
          <w:bCs/>
          <w:sz w:val="20"/>
          <w:szCs w:val="20"/>
        </w:rPr>
        <w:t>Janika</w:t>
      </w:r>
      <w:proofErr w:type="spellEnd"/>
      <w:r w:rsidR="00273503" w:rsidRPr="008D3C32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273503" w:rsidRPr="008D3C32">
        <w:rPr>
          <w:rFonts w:asciiTheme="minorHAnsi" w:hAnsiTheme="minorHAnsi" w:cstheme="minorHAnsi"/>
          <w:bCs/>
          <w:sz w:val="20"/>
          <w:szCs w:val="20"/>
        </w:rPr>
        <w:t>Judeika</w:t>
      </w:r>
      <w:proofErr w:type="spellEnd"/>
    </w:p>
    <w:p w14:paraId="250C0A71" w14:textId="1AF94176" w:rsidR="001E55DC" w:rsidRPr="008D3C32" w:rsidRDefault="001E55DC" w:rsidP="001E55DC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8D3C32">
        <w:rPr>
          <w:rFonts w:asciiTheme="minorHAnsi" w:hAnsiTheme="minorHAnsi" w:cstheme="minorHAnsi"/>
          <w:b/>
          <w:bCs/>
          <w:sz w:val="20"/>
          <w:szCs w:val="20"/>
        </w:rPr>
        <w:t xml:space="preserve">Darba kārtība: </w:t>
      </w:r>
    </w:p>
    <w:p w14:paraId="38C30915" w14:textId="77777777" w:rsidR="00E8519D" w:rsidRPr="008D3C32" w:rsidRDefault="00E8519D" w:rsidP="00273503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CBE624C" w14:textId="21CAF742" w:rsidR="00902F08" w:rsidRPr="008D3C32" w:rsidRDefault="00273503" w:rsidP="00273503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3C32">
        <w:rPr>
          <w:rFonts w:asciiTheme="minorHAnsi" w:hAnsiTheme="minorHAnsi" w:cstheme="minorHAnsi"/>
          <w:bCs/>
          <w:sz w:val="20"/>
          <w:szCs w:val="20"/>
        </w:rPr>
        <w:t>1.</w:t>
      </w:r>
      <w:r w:rsidR="000F040F">
        <w:rPr>
          <w:rFonts w:asciiTheme="minorHAnsi" w:hAnsiTheme="minorHAnsi" w:cstheme="minorHAnsi"/>
          <w:bCs/>
          <w:sz w:val="20"/>
          <w:szCs w:val="20"/>
        </w:rPr>
        <w:t>Par izmaiņām LOSF atbalsta summās .Par VSF  trenera nominēšanu jaunajām bobslejistēm.</w:t>
      </w:r>
    </w:p>
    <w:p w14:paraId="6FDCE380" w14:textId="6A3D01AD" w:rsidR="009D65B9" w:rsidRPr="008D3C32" w:rsidRDefault="009D65B9" w:rsidP="00002015">
      <w:pPr>
        <w:pStyle w:val="Default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F1C99E1" w14:textId="3885F2B0" w:rsidR="002A72FB" w:rsidRPr="008D3C32" w:rsidRDefault="0064466A" w:rsidP="005768FD">
      <w:pPr>
        <w:pStyle w:val="NoSpacing"/>
        <w:rPr>
          <w:rFonts w:asciiTheme="minorHAnsi" w:hAnsiTheme="minorHAnsi" w:cstheme="minorHAnsi"/>
          <w:sz w:val="20"/>
          <w:szCs w:val="20"/>
          <w:lang w:val="lv-LV"/>
        </w:rPr>
      </w:pPr>
      <w:r w:rsidRPr="008D3C32">
        <w:rPr>
          <w:rFonts w:asciiTheme="minorHAnsi" w:hAnsiTheme="minorHAnsi" w:cstheme="minorHAnsi"/>
          <w:b/>
          <w:sz w:val="20"/>
          <w:szCs w:val="20"/>
          <w:lang w:val="lv-LV"/>
        </w:rPr>
        <w:t>1</w:t>
      </w:r>
      <w:r w:rsidR="005768FD" w:rsidRPr="008D3C32">
        <w:rPr>
          <w:rFonts w:asciiTheme="minorHAnsi" w:hAnsiTheme="minorHAnsi" w:cstheme="minorHAnsi"/>
          <w:b/>
          <w:sz w:val="20"/>
          <w:szCs w:val="20"/>
          <w:lang w:val="lv-LV"/>
        </w:rPr>
        <w:t>.punkts</w:t>
      </w:r>
      <w:r w:rsidR="005768FD" w:rsidRPr="008D3C32">
        <w:rPr>
          <w:rFonts w:asciiTheme="minorHAnsi" w:hAnsiTheme="minorHAnsi" w:cstheme="minorHAnsi"/>
          <w:sz w:val="20"/>
          <w:szCs w:val="20"/>
          <w:lang w:val="lv-LV"/>
        </w:rPr>
        <w:t xml:space="preserve">. </w:t>
      </w:r>
    </w:p>
    <w:p w14:paraId="3A5178FD" w14:textId="77777777" w:rsidR="002E6C40" w:rsidRPr="008D3C32" w:rsidRDefault="002E6C40" w:rsidP="00E95647">
      <w:pPr>
        <w:pStyle w:val="NoSpacing"/>
        <w:jc w:val="both"/>
        <w:rPr>
          <w:rFonts w:asciiTheme="minorHAnsi" w:hAnsiTheme="minorHAnsi" w:cstheme="minorHAnsi"/>
          <w:sz w:val="20"/>
          <w:szCs w:val="20"/>
          <w:lang w:val="lv-LV"/>
        </w:rPr>
      </w:pPr>
    </w:p>
    <w:p w14:paraId="5E347C06" w14:textId="1FD9EE87" w:rsidR="00273503" w:rsidRDefault="008D3C32" w:rsidP="000F040F">
      <w:pPr>
        <w:rPr>
          <w:rFonts w:asciiTheme="minorHAnsi" w:hAnsiTheme="minorHAnsi" w:cstheme="minorHAnsi"/>
          <w:color w:val="000000"/>
          <w:sz w:val="21"/>
          <w:szCs w:val="21"/>
          <w:lang w:val="lv-LV" w:eastAsia="en-GB"/>
        </w:rPr>
      </w:pPr>
      <w:r w:rsidRPr="008D3C32">
        <w:rPr>
          <w:rFonts w:asciiTheme="minorHAnsi" w:hAnsiTheme="minorHAnsi" w:cstheme="minorHAnsi"/>
          <w:sz w:val="21"/>
          <w:szCs w:val="21"/>
          <w:lang w:val="lv-LV"/>
        </w:rPr>
        <w:t>Ansis Zeltiņ</w:t>
      </w:r>
      <w:r w:rsidR="004D5309">
        <w:rPr>
          <w:rFonts w:asciiTheme="minorHAnsi" w:hAnsiTheme="minorHAnsi" w:cstheme="minorHAnsi"/>
          <w:sz w:val="21"/>
          <w:szCs w:val="21"/>
          <w:lang w:val="lv-LV"/>
        </w:rPr>
        <w:t>š</w:t>
      </w:r>
      <w:r w:rsidRPr="008D3C32">
        <w:rPr>
          <w:rFonts w:asciiTheme="minorHAnsi" w:hAnsiTheme="minorHAnsi" w:cstheme="minorHAnsi"/>
          <w:sz w:val="21"/>
          <w:szCs w:val="21"/>
          <w:lang w:val="lv-LV"/>
        </w:rPr>
        <w:t xml:space="preserve"> atklāj sapulci un dod vārdu</w:t>
      </w:r>
      <w:r w:rsidR="000F040F">
        <w:rPr>
          <w:rFonts w:asciiTheme="minorHAnsi" w:hAnsiTheme="minorHAnsi" w:cstheme="minorHAnsi"/>
          <w:sz w:val="21"/>
          <w:szCs w:val="21"/>
          <w:lang w:val="lv-LV"/>
        </w:rPr>
        <w:t xml:space="preserve"> </w:t>
      </w:r>
      <w:proofErr w:type="spellStart"/>
      <w:r w:rsidR="000F040F">
        <w:rPr>
          <w:rFonts w:asciiTheme="minorHAnsi" w:hAnsiTheme="minorHAnsi" w:cstheme="minorHAnsi"/>
          <w:sz w:val="21"/>
          <w:szCs w:val="21"/>
          <w:lang w:val="lv-LV"/>
        </w:rPr>
        <w:t>Z.Ekmanim</w:t>
      </w:r>
      <w:proofErr w:type="spellEnd"/>
      <w:r w:rsidR="000F040F">
        <w:rPr>
          <w:rFonts w:asciiTheme="minorHAnsi" w:hAnsiTheme="minorHAnsi" w:cstheme="minorHAnsi"/>
          <w:sz w:val="21"/>
          <w:szCs w:val="21"/>
          <w:lang w:val="lv-LV"/>
        </w:rPr>
        <w:t xml:space="preserve">. </w:t>
      </w:r>
      <w:r w:rsidR="000F040F">
        <w:rPr>
          <w:rFonts w:asciiTheme="minorHAnsi" w:hAnsiTheme="minorHAnsi" w:cstheme="minorHAnsi"/>
          <w:color w:val="000000"/>
          <w:sz w:val="21"/>
          <w:szCs w:val="21"/>
          <w:lang w:val="lv-LV" w:eastAsia="en-GB"/>
        </w:rPr>
        <w:t xml:space="preserve"> </w:t>
      </w:r>
      <w:r w:rsidR="00564F76">
        <w:rPr>
          <w:rFonts w:asciiTheme="minorHAnsi" w:hAnsiTheme="minorHAnsi" w:cstheme="minorHAnsi"/>
          <w:color w:val="000000"/>
          <w:sz w:val="21"/>
          <w:szCs w:val="21"/>
          <w:lang w:val="lv-LV" w:eastAsia="en-GB"/>
        </w:rPr>
        <w:t xml:space="preserve"> </w:t>
      </w:r>
      <w:r w:rsidR="000F040F">
        <w:rPr>
          <w:rFonts w:asciiTheme="minorHAnsi" w:hAnsiTheme="minorHAnsi" w:cstheme="minorHAnsi"/>
          <w:color w:val="000000"/>
          <w:sz w:val="21"/>
          <w:szCs w:val="21"/>
          <w:lang w:val="lv-LV" w:eastAsia="en-GB"/>
        </w:rPr>
        <w:t xml:space="preserve">Zintis Ekmanis ziņo par sarunām ar treneri </w:t>
      </w:r>
      <w:proofErr w:type="spellStart"/>
      <w:r w:rsidR="000F040F">
        <w:rPr>
          <w:rFonts w:asciiTheme="minorHAnsi" w:hAnsiTheme="minorHAnsi" w:cstheme="minorHAnsi"/>
          <w:color w:val="000000"/>
          <w:sz w:val="21"/>
          <w:szCs w:val="21"/>
          <w:lang w:val="lv-LV" w:eastAsia="en-GB"/>
        </w:rPr>
        <w:t>S.Olijaru</w:t>
      </w:r>
      <w:proofErr w:type="spellEnd"/>
      <w:r w:rsidR="000F040F">
        <w:rPr>
          <w:rFonts w:asciiTheme="minorHAnsi" w:hAnsiTheme="minorHAnsi" w:cstheme="minorHAnsi"/>
          <w:color w:val="000000"/>
          <w:sz w:val="21"/>
          <w:szCs w:val="21"/>
          <w:lang w:val="lv-LV" w:eastAsia="en-GB"/>
        </w:rPr>
        <w:t xml:space="preserve"> par viņa piekrišanu iesaistīties jaunās  sportistes- meiteņu bobslejistes , Kates  </w:t>
      </w:r>
      <w:proofErr w:type="spellStart"/>
      <w:r w:rsidR="000F040F">
        <w:rPr>
          <w:rFonts w:asciiTheme="minorHAnsi" w:hAnsiTheme="minorHAnsi" w:cstheme="minorHAnsi"/>
          <w:color w:val="000000"/>
          <w:sz w:val="21"/>
          <w:szCs w:val="21"/>
          <w:lang w:val="lv-LV" w:eastAsia="en-GB"/>
        </w:rPr>
        <w:t>Prudānes</w:t>
      </w:r>
      <w:proofErr w:type="spellEnd"/>
      <w:r w:rsidR="000F040F">
        <w:rPr>
          <w:rFonts w:asciiTheme="minorHAnsi" w:hAnsiTheme="minorHAnsi" w:cstheme="minorHAnsi"/>
          <w:color w:val="000000"/>
          <w:sz w:val="21"/>
          <w:szCs w:val="21"/>
          <w:lang w:val="lv-LV" w:eastAsia="en-GB"/>
        </w:rPr>
        <w:t xml:space="preserve">  </w:t>
      </w:r>
      <w:r w:rsidR="00564F76">
        <w:rPr>
          <w:rFonts w:asciiTheme="minorHAnsi" w:hAnsiTheme="minorHAnsi" w:cstheme="minorHAnsi"/>
          <w:color w:val="000000"/>
          <w:sz w:val="21"/>
          <w:szCs w:val="21"/>
          <w:lang w:val="lv-LV" w:eastAsia="en-GB"/>
        </w:rPr>
        <w:t xml:space="preserve">VFS </w:t>
      </w:r>
      <w:r w:rsidR="000F040F">
        <w:rPr>
          <w:rFonts w:asciiTheme="minorHAnsi" w:hAnsiTheme="minorHAnsi" w:cstheme="minorHAnsi"/>
          <w:color w:val="000000"/>
          <w:sz w:val="21"/>
          <w:szCs w:val="21"/>
          <w:lang w:val="lv-LV" w:eastAsia="en-GB"/>
        </w:rPr>
        <w:t>konsultēšanā</w:t>
      </w:r>
      <w:r w:rsidR="00564F76">
        <w:rPr>
          <w:rFonts w:asciiTheme="minorHAnsi" w:hAnsiTheme="minorHAnsi" w:cstheme="minorHAnsi"/>
          <w:color w:val="000000"/>
          <w:sz w:val="21"/>
          <w:szCs w:val="21"/>
          <w:lang w:val="lv-LV" w:eastAsia="en-GB"/>
        </w:rPr>
        <w:t>,</w:t>
      </w:r>
      <w:r w:rsidR="000F040F">
        <w:rPr>
          <w:rFonts w:asciiTheme="minorHAnsi" w:hAnsiTheme="minorHAnsi" w:cstheme="minorHAnsi"/>
          <w:color w:val="000000"/>
          <w:sz w:val="21"/>
          <w:szCs w:val="21"/>
          <w:lang w:val="lv-LV" w:eastAsia="en-GB"/>
        </w:rPr>
        <w:t xml:space="preserve"> lai labāk sagatavotos  </w:t>
      </w:r>
      <w:r w:rsidR="00564F76">
        <w:rPr>
          <w:rFonts w:asciiTheme="minorHAnsi" w:hAnsiTheme="minorHAnsi" w:cstheme="minorHAnsi"/>
          <w:color w:val="000000"/>
          <w:sz w:val="21"/>
          <w:szCs w:val="21"/>
          <w:lang w:val="lv-LV" w:eastAsia="en-GB"/>
        </w:rPr>
        <w:t xml:space="preserve"> </w:t>
      </w:r>
      <w:r w:rsidR="000F040F">
        <w:rPr>
          <w:rFonts w:asciiTheme="minorHAnsi" w:hAnsiTheme="minorHAnsi" w:cstheme="minorHAnsi"/>
          <w:color w:val="000000"/>
          <w:sz w:val="21"/>
          <w:szCs w:val="21"/>
          <w:lang w:val="lv-LV" w:eastAsia="en-GB"/>
        </w:rPr>
        <w:t xml:space="preserve"> Jaunatnes OS Korejā </w:t>
      </w:r>
      <w:r w:rsidR="00564F76">
        <w:rPr>
          <w:rFonts w:asciiTheme="minorHAnsi" w:hAnsiTheme="minorHAnsi" w:cstheme="minorHAnsi"/>
          <w:color w:val="000000"/>
          <w:sz w:val="21"/>
          <w:szCs w:val="21"/>
          <w:lang w:val="lv-LV" w:eastAsia="en-GB"/>
        </w:rPr>
        <w:t xml:space="preserve"> .</w:t>
      </w:r>
    </w:p>
    <w:p w14:paraId="7EAC6AB1" w14:textId="23D00A3B" w:rsidR="00564F76" w:rsidRPr="00D95C12" w:rsidRDefault="00564F76" w:rsidP="000F040F">
      <w:pPr>
        <w:rPr>
          <w:rFonts w:asciiTheme="minorHAnsi" w:hAnsiTheme="minorHAnsi" w:cstheme="minorHAnsi"/>
          <w:color w:val="000000"/>
          <w:sz w:val="21"/>
          <w:szCs w:val="21"/>
          <w:lang w:val="lv-LV" w:eastAsia="en-GB"/>
        </w:rPr>
      </w:pPr>
      <w:r>
        <w:rPr>
          <w:rFonts w:asciiTheme="minorHAnsi" w:hAnsiTheme="minorHAnsi" w:cstheme="minorHAnsi"/>
          <w:color w:val="000000"/>
          <w:sz w:val="21"/>
          <w:szCs w:val="21"/>
          <w:lang w:val="lv-LV" w:eastAsia="en-GB"/>
        </w:rPr>
        <w:t xml:space="preserve">Tālāk seko priekšlikumi par LOSF stipendijas piešķiršanu R. </w:t>
      </w:r>
      <w:proofErr w:type="spellStart"/>
      <w:r>
        <w:rPr>
          <w:rFonts w:asciiTheme="minorHAnsi" w:hAnsiTheme="minorHAnsi" w:cstheme="minorHAnsi"/>
          <w:color w:val="000000"/>
          <w:sz w:val="21"/>
          <w:szCs w:val="21"/>
          <w:lang w:val="lv-LV" w:eastAsia="en-GB"/>
        </w:rPr>
        <w:t>Barausam</w:t>
      </w:r>
      <w:proofErr w:type="spellEnd"/>
      <w:r>
        <w:rPr>
          <w:rFonts w:asciiTheme="minorHAnsi" w:hAnsiTheme="minorHAnsi" w:cstheme="minorHAnsi"/>
          <w:color w:val="000000"/>
          <w:sz w:val="21"/>
          <w:szCs w:val="21"/>
          <w:lang w:val="lv-LV" w:eastAsia="en-GB"/>
        </w:rPr>
        <w:t xml:space="preserve">  </w:t>
      </w:r>
      <w:r w:rsidR="009979C9">
        <w:rPr>
          <w:rFonts w:asciiTheme="minorHAnsi" w:hAnsiTheme="minorHAnsi" w:cstheme="minorHAnsi"/>
          <w:color w:val="000000"/>
          <w:sz w:val="21"/>
          <w:szCs w:val="21"/>
          <w:lang w:val="lv-LV" w:eastAsia="en-GB"/>
        </w:rPr>
        <w:t xml:space="preserve"> </w:t>
      </w:r>
      <w:r>
        <w:rPr>
          <w:rFonts w:asciiTheme="minorHAnsi" w:hAnsiTheme="minorHAnsi" w:cstheme="minorHAnsi"/>
          <w:color w:val="000000"/>
          <w:sz w:val="21"/>
          <w:szCs w:val="21"/>
          <w:lang w:val="lv-LV" w:eastAsia="en-GB"/>
        </w:rPr>
        <w:t xml:space="preserve">, kā arī Edgaram Unguram par stipendijas palielināšanu  </w:t>
      </w:r>
      <w:r w:rsidR="009979C9">
        <w:rPr>
          <w:rFonts w:asciiTheme="minorHAnsi" w:hAnsiTheme="minorHAnsi" w:cstheme="minorHAnsi"/>
          <w:color w:val="000000"/>
          <w:sz w:val="21"/>
          <w:szCs w:val="21"/>
          <w:lang w:val="lv-LV" w:eastAsia="en-GB"/>
        </w:rPr>
        <w:t xml:space="preserve"> </w:t>
      </w:r>
      <w:r>
        <w:rPr>
          <w:rFonts w:asciiTheme="minorHAnsi" w:hAnsiTheme="minorHAnsi" w:cstheme="minorHAnsi"/>
          <w:color w:val="000000"/>
          <w:sz w:val="21"/>
          <w:szCs w:val="21"/>
          <w:lang w:val="lv-LV" w:eastAsia="en-GB"/>
        </w:rPr>
        <w:t>.</w:t>
      </w:r>
    </w:p>
    <w:p w14:paraId="21C46F4A" w14:textId="040B483D" w:rsidR="00FD6520" w:rsidRPr="008D3C32" w:rsidRDefault="00E8519D" w:rsidP="00AF2771">
      <w:pPr>
        <w:rPr>
          <w:rFonts w:asciiTheme="minorHAnsi" w:hAnsiTheme="minorHAnsi" w:cstheme="minorHAnsi"/>
          <w:bCs/>
          <w:sz w:val="21"/>
          <w:szCs w:val="21"/>
          <w:lang w:val="lv-LV"/>
        </w:rPr>
      </w:pPr>
      <w:r w:rsidRPr="008D3C32">
        <w:rPr>
          <w:rFonts w:asciiTheme="minorHAnsi" w:hAnsiTheme="minorHAnsi" w:cstheme="minorHAnsi"/>
          <w:color w:val="000000"/>
          <w:sz w:val="21"/>
          <w:szCs w:val="21"/>
          <w:lang w:val="lv-LV" w:eastAsia="en-GB"/>
        </w:rPr>
        <w:t>Valdes locekļu diskusija .</w:t>
      </w:r>
      <w:r w:rsidR="008D3C32" w:rsidRPr="008D3C32">
        <w:rPr>
          <w:rFonts w:asciiTheme="minorHAnsi" w:hAnsiTheme="minorHAnsi" w:cstheme="minorHAnsi"/>
          <w:sz w:val="21"/>
          <w:szCs w:val="21"/>
          <w:lang w:val="lv-LV"/>
        </w:rPr>
        <w:t xml:space="preserve"> </w:t>
      </w:r>
    </w:p>
    <w:p w14:paraId="42357C35" w14:textId="77777777" w:rsidR="00AF2771" w:rsidRDefault="00AF2771" w:rsidP="002A631F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1224EDCF" w14:textId="2FED6B2D" w:rsidR="002A631F" w:rsidRPr="008D3C32" w:rsidRDefault="002A631F" w:rsidP="002A631F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3C32">
        <w:rPr>
          <w:rFonts w:asciiTheme="minorHAnsi" w:hAnsiTheme="minorHAnsi" w:cstheme="minorHAnsi"/>
          <w:bCs/>
          <w:sz w:val="20"/>
          <w:szCs w:val="20"/>
          <w:u w:val="single"/>
        </w:rPr>
        <w:t xml:space="preserve"> Lēmum</w:t>
      </w:r>
      <w:r w:rsidR="00E8519D" w:rsidRPr="008D3C32">
        <w:rPr>
          <w:rFonts w:asciiTheme="minorHAnsi" w:hAnsiTheme="minorHAnsi" w:cstheme="minorHAnsi"/>
          <w:bCs/>
          <w:sz w:val="20"/>
          <w:szCs w:val="20"/>
          <w:u w:val="single"/>
        </w:rPr>
        <w:t>s</w:t>
      </w:r>
      <w:r w:rsidRPr="008D3C32">
        <w:rPr>
          <w:rFonts w:asciiTheme="minorHAnsi" w:hAnsiTheme="minorHAnsi" w:cstheme="minorHAnsi"/>
          <w:bCs/>
          <w:sz w:val="20"/>
          <w:szCs w:val="20"/>
          <w:u w:val="single"/>
        </w:rPr>
        <w:t xml:space="preserve"> </w:t>
      </w:r>
    </w:p>
    <w:p w14:paraId="24DE3608" w14:textId="77777777" w:rsidR="000271E3" w:rsidRPr="008D3C32" w:rsidRDefault="000271E3" w:rsidP="000271E3">
      <w:pPr>
        <w:pStyle w:val="Default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EF35822" w14:textId="451F690C" w:rsidR="000271E3" w:rsidRDefault="00294699" w:rsidP="00F408A8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tbalstīt plānotās sportistu </w:t>
      </w:r>
      <w:r w:rsidR="000F040F">
        <w:rPr>
          <w:rFonts w:asciiTheme="minorHAnsi" w:hAnsiTheme="minorHAnsi" w:cstheme="minorHAnsi"/>
          <w:bCs/>
          <w:sz w:val="20"/>
          <w:szCs w:val="20"/>
        </w:rPr>
        <w:t>izmaiņas LOSF stipendiju apmēros</w:t>
      </w:r>
      <w:r w:rsidR="00AF2771">
        <w:rPr>
          <w:rFonts w:asciiTheme="minorHAnsi" w:hAnsiTheme="minorHAnsi" w:cstheme="minorHAnsi"/>
          <w:bCs/>
          <w:sz w:val="20"/>
          <w:szCs w:val="20"/>
        </w:rPr>
        <w:t>. Z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F2771">
        <w:rPr>
          <w:rFonts w:asciiTheme="minorHAnsi" w:hAnsiTheme="minorHAnsi" w:cstheme="minorHAnsi"/>
          <w:bCs/>
          <w:sz w:val="20"/>
          <w:szCs w:val="20"/>
        </w:rPr>
        <w:t xml:space="preserve">Ekmanim sagatavot attiecīgu vēstuli LOK valdei ar lūgumu </w:t>
      </w:r>
      <w:r w:rsidR="00564F76">
        <w:rPr>
          <w:rFonts w:asciiTheme="minorHAnsi" w:hAnsiTheme="minorHAnsi" w:cstheme="minorHAnsi"/>
          <w:bCs/>
          <w:sz w:val="20"/>
          <w:szCs w:val="20"/>
        </w:rPr>
        <w:t xml:space="preserve">par trenera S. Olijara iekļaušanu treneru komandas sastāvā uz 3 mēnešiem </w:t>
      </w:r>
    </w:p>
    <w:p w14:paraId="3A17B144" w14:textId="319ACCFA" w:rsidR="00564F76" w:rsidRDefault="00564F76" w:rsidP="00F408A8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Z. Ekmanim noinformēt LOV par izmaiņām sportistu stipendiju apmēros.</w:t>
      </w:r>
    </w:p>
    <w:p w14:paraId="09CB7663" w14:textId="77777777" w:rsidR="00AF2771" w:rsidRDefault="00AF2771" w:rsidP="00AF2771">
      <w:pPr>
        <w:pStyle w:val="Default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DA5BC21" w14:textId="451EB893" w:rsidR="002A631F" w:rsidRPr="008D3C32" w:rsidRDefault="002A631F" w:rsidP="002A631F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3C32">
        <w:rPr>
          <w:rFonts w:asciiTheme="minorHAnsi" w:hAnsiTheme="minorHAnsi" w:cstheme="minorHAnsi"/>
          <w:bCs/>
          <w:sz w:val="20"/>
          <w:szCs w:val="20"/>
        </w:rPr>
        <w:t>Balsojums:</w:t>
      </w:r>
    </w:p>
    <w:p w14:paraId="1AB16D6A" w14:textId="77777777" w:rsidR="002B5BCB" w:rsidRPr="008D3C32" w:rsidRDefault="002B5BCB" w:rsidP="002A631F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A2F1FB1" w14:textId="206D4309" w:rsidR="002A631F" w:rsidRPr="008D3C32" w:rsidRDefault="002A631F" w:rsidP="002A631F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3C32">
        <w:rPr>
          <w:rFonts w:asciiTheme="minorHAnsi" w:hAnsiTheme="minorHAnsi" w:cstheme="minorHAnsi"/>
          <w:bCs/>
          <w:sz w:val="20"/>
          <w:szCs w:val="20"/>
        </w:rPr>
        <w:t xml:space="preserve">Par – </w:t>
      </w:r>
      <w:r w:rsidR="00E8519D" w:rsidRPr="008D3C32">
        <w:rPr>
          <w:rFonts w:asciiTheme="minorHAnsi" w:hAnsiTheme="minorHAnsi" w:cstheme="minorHAnsi"/>
          <w:bCs/>
          <w:sz w:val="20"/>
          <w:szCs w:val="20"/>
        </w:rPr>
        <w:t>5</w:t>
      </w:r>
      <w:r w:rsidRPr="008D3C32">
        <w:rPr>
          <w:rFonts w:asciiTheme="minorHAnsi" w:hAnsiTheme="minorHAnsi" w:cstheme="minorHAnsi"/>
          <w:bCs/>
          <w:sz w:val="20"/>
          <w:szCs w:val="20"/>
        </w:rPr>
        <w:t>, pret –</w:t>
      </w:r>
      <w:r w:rsidR="006A7300" w:rsidRPr="008D3C3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3C32">
        <w:rPr>
          <w:rFonts w:asciiTheme="minorHAnsi" w:hAnsiTheme="minorHAnsi" w:cstheme="minorHAnsi"/>
          <w:bCs/>
          <w:sz w:val="20"/>
          <w:szCs w:val="20"/>
        </w:rPr>
        <w:t>nav, atturas – nav.</w:t>
      </w:r>
    </w:p>
    <w:p w14:paraId="5637A5B1" w14:textId="77777777" w:rsidR="00A46C17" w:rsidRPr="008D3C32" w:rsidRDefault="00A46C17" w:rsidP="00A46C1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3CDC8AE" w14:textId="038DE58D" w:rsidR="005601E4" w:rsidRPr="008D3C32" w:rsidRDefault="005601E4" w:rsidP="00E8519D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6EE04FE" w14:textId="75AC0B8A" w:rsidR="000271E3" w:rsidRPr="008D3C32" w:rsidRDefault="00E8519D" w:rsidP="000271E3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3C3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0E80F24" w14:textId="066812CF" w:rsidR="00464F5A" w:rsidRPr="008D3C32" w:rsidRDefault="00044B5B" w:rsidP="00530FB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D3C32">
        <w:rPr>
          <w:rFonts w:asciiTheme="minorHAnsi" w:hAnsiTheme="minorHAnsi" w:cstheme="minorHAnsi"/>
          <w:sz w:val="20"/>
          <w:szCs w:val="20"/>
        </w:rPr>
        <w:t>Sēdes vadītājs:</w:t>
      </w:r>
      <w:r w:rsidR="00B451A9" w:rsidRPr="008D3C32">
        <w:rPr>
          <w:rFonts w:asciiTheme="minorHAnsi" w:hAnsiTheme="minorHAnsi" w:cstheme="minorHAnsi"/>
          <w:sz w:val="20"/>
          <w:szCs w:val="20"/>
        </w:rPr>
        <w:tab/>
      </w:r>
      <w:r w:rsidRPr="008D3C32">
        <w:rPr>
          <w:rFonts w:asciiTheme="minorHAnsi" w:hAnsiTheme="minorHAnsi" w:cstheme="minorHAnsi"/>
          <w:sz w:val="20"/>
          <w:szCs w:val="20"/>
        </w:rPr>
        <w:t xml:space="preserve"> </w:t>
      </w:r>
      <w:r w:rsidRPr="008D3C32">
        <w:rPr>
          <w:rFonts w:asciiTheme="minorHAnsi" w:hAnsiTheme="minorHAnsi" w:cstheme="minorHAnsi"/>
          <w:sz w:val="20"/>
          <w:szCs w:val="20"/>
        </w:rPr>
        <w:tab/>
      </w:r>
      <w:r w:rsidRPr="008D3C32">
        <w:rPr>
          <w:rFonts w:asciiTheme="minorHAnsi" w:hAnsiTheme="minorHAnsi" w:cstheme="minorHAnsi"/>
          <w:sz w:val="20"/>
          <w:szCs w:val="20"/>
        </w:rPr>
        <w:tab/>
      </w:r>
      <w:r w:rsidR="008E5200" w:rsidRPr="008D3C32">
        <w:rPr>
          <w:rFonts w:asciiTheme="minorHAnsi" w:hAnsiTheme="minorHAnsi" w:cstheme="minorHAnsi"/>
          <w:sz w:val="20"/>
          <w:szCs w:val="20"/>
        </w:rPr>
        <w:t>/paraksts/</w:t>
      </w:r>
      <w:r w:rsidRPr="008D3C32">
        <w:rPr>
          <w:rFonts w:asciiTheme="minorHAnsi" w:hAnsiTheme="minorHAnsi" w:cstheme="minorHAnsi"/>
          <w:sz w:val="20"/>
          <w:szCs w:val="20"/>
        </w:rPr>
        <w:tab/>
      </w:r>
      <w:r w:rsidRPr="008D3C32">
        <w:rPr>
          <w:rFonts w:asciiTheme="minorHAnsi" w:hAnsiTheme="minorHAnsi" w:cstheme="minorHAnsi"/>
          <w:sz w:val="20"/>
          <w:szCs w:val="20"/>
        </w:rPr>
        <w:tab/>
      </w:r>
      <w:r w:rsidRPr="008D3C32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8D3C32" w:rsidRPr="008D3C32">
        <w:rPr>
          <w:rFonts w:asciiTheme="minorHAnsi" w:hAnsiTheme="minorHAnsi" w:cstheme="minorHAnsi"/>
          <w:sz w:val="20"/>
          <w:szCs w:val="20"/>
        </w:rPr>
        <w:t>A.Zeltiņš</w:t>
      </w:r>
      <w:proofErr w:type="spellEnd"/>
    </w:p>
    <w:p w14:paraId="4199CDCA" w14:textId="1E088396" w:rsidR="00B451A9" w:rsidRPr="008D3C32" w:rsidRDefault="00044B5B" w:rsidP="00B451A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D3C32">
        <w:rPr>
          <w:rFonts w:asciiTheme="minorHAnsi" w:hAnsiTheme="minorHAnsi" w:cstheme="minorHAnsi"/>
          <w:sz w:val="20"/>
          <w:szCs w:val="20"/>
        </w:rPr>
        <w:t xml:space="preserve">Protokolēja: </w:t>
      </w:r>
      <w:r w:rsidRPr="008D3C32">
        <w:rPr>
          <w:rFonts w:asciiTheme="minorHAnsi" w:hAnsiTheme="minorHAnsi" w:cstheme="minorHAnsi"/>
          <w:sz w:val="20"/>
          <w:szCs w:val="20"/>
        </w:rPr>
        <w:tab/>
      </w:r>
      <w:r w:rsidR="007D388E">
        <w:rPr>
          <w:rFonts w:asciiTheme="minorHAnsi" w:hAnsiTheme="minorHAnsi" w:cstheme="minorHAnsi"/>
          <w:sz w:val="20"/>
          <w:szCs w:val="20"/>
        </w:rPr>
        <w:tab/>
      </w:r>
      <w:r w:rsidR="007D388E">
        <w:rPr>
          <w:rFonts w:asciiTheme="minorHAnsi" w:hAnsiTheme="minorHAnsi" w:cstheme="minorHAnsi"/>
          <w:sz w:val="20"/>
          <w:szCs w:val="20"/>
        </w:rPr>
        <w:tab/>
      </w:r>
      <w:r w:rsidR="008E5200" w:rsidRPr="008D3C32">
        <w:rPr>
          <w:rFonts w:asciiTheme="minorHAnsi" w:hAnsiTheme="minorHAnsi" w:cstheme="minorHAnsi"/>
          <w:sz w:val="20"/>
          <w:szCs w:val="20"/>
        </w:rPr>
        <w:t>/paraksts</w:t>
      </w:r>
      <w:r w:rsidR="008D3C32" w:rsidRPr="008D3C32">
        <w:rPr>
          <w:rFonts w:asciiTheme="minorHAnsi" w:hAnsiTheme="minorHAnsi" w:cstheme="minorHAnsi"/>
          <w:sz w:val="20"/>
          <w:szCs w:val="20"/>
        </w:rPr>
        <w:t>/</w:t>
      </w:r>
      <w:r w:rsidRPr="008D3C32">
        <w:rPr>
          <w:rFonts w:asciiTheme="minorHAnsi" w:hAnsiTheme="minorHAnsi" w:cstheme="minorHAnsi"/>
          <w:sz w:val="20"/>
          <w:szCs w:val="20"/>
        </w:rPr>
        <w:tab/>
      </w:r>
      <w:r w:rsidRPr="008D3C32">
        <w:rPr>
          <w:rFonts w:asciiTheme="minorHAnsi" w:hAnsiTheme="minorHAnsi" w:cstheme="minorHAnsi"/>
          <w:sz w:val="20"/>
          <w:szCs w:val="20"/>
        </w:rPr>
        <w:tab/>
      </w:r>
      <w:r w:rsidRPr="008D3C32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464F5A" w:rsidRPr="008D3C32">
        <w:rPr>
          <w:rFonts w:asciiTheme="minorHAnsi" w:hAnsiTheme="minorHAnsi" w:cstheme="minorHAnsi"/>
          <w:sz w:val="20"/>
          <w:szCs w:val="20"/>
        </w:rPr>
        <w:t>Z.E</w:t>
      </w:r>
      <w:r w:rsidR="0087688C" w:rsidRPr="008D3C32">
        <w:rPr>
          <w:rFonts w:asciiTheme="minorHAnsi" w:hAnsiTheme="minorHAnsi" w:cstheme="minorHAnsi"/>
          <w:sz w:val="20"/>
          <w:szCs w:val="20"/>
        </w:rPr>
        <w:t>kmanis</w:t>
      </w:r>
      <w:proofErr w:type="spellEnd"/>
    </w:p>
    <w:p w14:paraId="4478A5EF" w14:textId="77777777" w:rsidR="00542641" w:rsidRPr="008D3C32" w:rsidRDefault="00542641" w:rsidP="00B451A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3829CB6" w14:textId="77777777" w:rsidR="00542641" w:rsidRPr="008D3C32" w:rsidRDefault="00542641" w:rsidP="00B451A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4C2D89F" w14:textId="2BEDE102" w:rsidR="00542641" w:rsidRPr="008D3C32" w:rsidRDefault="00144D46" w:rsidP="00B451A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</w:t>
      </w:r>
      <w:r w:rsidR="00542641" w:rsidRPr="008D3C32">
        <w:rPr>
          <w:rFonts w:asciiTheme="minorHAnsi" w:hAnsiTheme="minorHAnsi" w:cstheme="minorHAnsi"/>
          <w:sz w:val="20"/>
          <w:szCs w:val="20"/>
        </w:rPr>
        <w:t>raksts pareizs</w:t>
      </w:r>
    </w:p>
    <w:p w14:paraId="61FD11D1" w14:textId="77777777" w:rsidR="00542641" w:rsidRPr="008D3C32" w:rsidRDefault="00542641" w:rsidP="00B451A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D3C32">
        <w:rPr>
          <w:rFonts w:asciiTheme="minorHAnsi" w:hAnsiTheme="minorHAnsi" w:cstheme="minorHAnsi"/>
          <w:sz w:val="20"/>
          <w:szCs w:val="20"/>
        </w:rPr>
        <w:t>Zintis Ekmanis</w:t>
      </w:r>
    </w:p>
    <w:p w14:paraId="44A178C2" w14:textId="77777777" w:rsidR="00542641" w:rsidRPr="008D3C32" w:rsidRDefault="00542641" w:rsidP="00B451A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D3C32">
        <w:rPr>
          <w:rFonts w:asciiTheme="minorHAnsi" w:hAnsiTheme="minorHAnsi" w:cstheme="minorHAnsi"/>
          <w:sz w:val="20"/>
          <w:szCs w:val="20"/>
        </w:rPr>
        <w:t>LBSF ģenerālsekretārs</w:t>
      </w:r>
    </w:p>
    <w:p w14:paraId="01A291A8" w14:textId="77777777" w:rsidR="00A13011" w:rsidRPr="008D3C32" w:rsidRDefault="00A13011" w:rsidP="00B451A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4BA9214" w14:textId="77777777" w:rsidR="00A13011" w:rsidRPr="00A13011" w:rsidRDefault="00A13011" w:rsidP="00B451A9">
      <w:pPr>
        <w:pStyle w:val="Default"/>
        <w:jc w:val="both"/>
        <w:rPr>
          <w:b/>
          <w:bCs/>
          <w:sz w:val="20"/>
          <w:szCs w:val="20"/>
        </w:rPr>
      </w:pPr>
    </w:p>
    <w:sectPr w:rsidR="00A13011" w:rsidRPr="00A13011" w:rsidSect="008E51E7">
      <w:pgSz w:w="11906" w:h="16838"/>
      <w:pgMar w:top="1418" w:right="1418" w:bottom="141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C5F"/>
    <w:multiLevelType w:val="hybridMultilevel"/>
    <w:tmpl w:val="D598C30C"/>
    <w:lvl w:ilvl="0" w:tplc="F7DA22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3B07"/>
    <w:multiLevelType w:val="hybridMultilevel"/>
    <w:tmpl w:val="C02CF4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3660F"/>
    <w:multiLevelType w:val="hybridMultilevel"/>
    <w:tmpl w:val="5CB647B4"/>
    <w:lvl w:ilvl="0" w:tplc="79540DD0">
      <w:start w:val="4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4" w:hanging="360"/>
      </w:pPr>
    </w:lvl>
    <w:lvl w:ilvl="2" w:tplc="0426001B" w:tentative="1">
      <w:start w:val="1"/>
      <w:numFmt w:val="lowerRoman"/>
      <w:lvlText w:val="%3."/>
      <w:lvlJc w:val="right"/>
      <w:pPr>
        <w:ind w:left="1864" w:hanging="180"/>
      </w:pPr>
    </w:lvl>
    <w:lvl w:ilvl="3" w:tplc="0426000F" w:tentative="1">
      <w:start w:val="1"/>
      <w:numFmt w:val="decimal"/>
      <w:lvlText w:val="%4."/>
      <w:lvlJc w:val="left"/>
      <w:pPr>
        <w:ind w:left="2584" w:hanging="360"/>
      </w:pPr>
    </w:lvl>
    <w:lvl w:ilvl="4" w:tplc="04260019" w:tentative="1">
      <w:start w:val="1"/>
      <w:numFmt w:val="lowerLetter"/>
      <w:lvlText w:val="%5."/>
      <w:lvlJc w:val="left"/>
      <w:pPr>
        <w:ind w:left="3304" w:hanging="360"/>
      </w:pPr>
    </w:lvl>
    <w:lvl w:ilvl="5" w:tplc="0426001B" w:tentative="1">
      <w:start w:val="1"/>
      <w:numFmt w:val="lowerRoman"/>
      <w:lvlText w:val="%6."/>
      <w:lvlJc w:val="right"/>
      <w:pPr>
        <w:ind w:left="4024" w:hanging="180"/>
      </w:pPr>
    </w:lvl>
    <w:lvl w:ilvl="6" w:tplc="0426000F" w:tentative="1">
      <w:start w:val="1"/>
      <w:numFmt w:val="decimal"/>
      <w:lvlText w:val="%7."/>
      <w:lvlJc w:val="left"/>
      <w:pPr>
        <w:ind w:left="4744" w:hanging="360"/>
      </w:pPr>
    </w:lvl>
    <w:lvl w:ilvl="7" w:tplc="04260019" w:tentative="1">
      <w:start w:val="1"/>
      <w:numFmt w:val="lowerLetter"/>
      <w:lvlText w:val="%8."/>
      <w:lvlJc w:val="left"/>
      <w:pPr>
        <w:ind w:left="5464" w:hanging="360"/>
      </w:pPr>
    </w:lvl>
    <w:lvl w:ilvl="8" w:tplc="0426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" w15:restartNumberingAfterBreak="0">
    <w:nsid w:val="05C62110"/>
    <w:multiLevelType w:val="hybridMultilevel"/>
    <w:tmpl w:val="FAE015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67EC8"/>
    <w:multiLevelType w:val="hybridMultilevel"/>
    <w:tmpl w:val="28161BB2"/>
    <w:lvl w:ilvl="0" w:tplc="0426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B037F0"/>
    <w:multiLevelType w:val="hybridMultilevel"/>
    <w:tmpl w:val="A9106A10"/>
    <w:lvl w:ilvl="0" w:tplc="F7A2A0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12A9E"/>
    <w:multiLevelType w:val="hybridMultilevel"/>
    <w:tmpl w:val="BFE067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B29BE"/>
    <w:multiLevelType w:val="hybridMultilevel"/>
    <w:tmpl w:val="393AD2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A0C77"/>
    <w:multiLevelType w:val="hybridMultilevel"/>
    <w:tmpl w:val="263C2DD2"/>
    <w:lvl w:ilvl="0" w:tplc="521463F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66BCC"/>
    <w:multiLevelType w:val="hybridMultilevel"/>
    <w:tmpl w:val="8A38EC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94998"/>
    <w:multiLevelType w:val="hybridMultilevel"/>
    <w:tmpl w:val="54D6FE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A4BCE"/>
    <w:multiLevelType w:val="hybridMultilevel"/>
    <w:tmpl w:val="40F205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E3D2C"/>
    <w:multiLevelType w:val="hybridMultilevel"/>
    <w:tmpl w:val="E0E09A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82D52"/>
    <w:multiLevelType w:val="hybridMultilevel"/>
    <w:tmpl w:val="DA56C2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F09AE"/>
    <w:multiLevelType w:val="hybridMultilevel"/>
    <w:tmpl w:val="89EA58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16231"/>
    <w:multiLevelType w:val="hybridMultilevel"/>
    <w:tmpl w:val="FA6000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A6CFA"/>
    <w:multiLevelType w:val="hybridMultilevel"/>
    <w:tmpl w:val="97622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909D1"/>
    <w:multiLevelType w:val="hybridMultilevel"/>
    <w:tmpl w:val="C02CF4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816AB"/>
    <w:multiLevelType w:val="hybridMultilevel"/>
    <w:tmpl w:val="AB6843AA"/>
    <w:lvl w:ilvl="0" w:tplc="9C1C4A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4861144">
    <w:abstractNumId w:val="5"/>
  </w:num>
  <w:num w:numId="2" w16cid:durableId="1652367525">
    <w:abstractNumId w:val="18"/>
  </w:num>
  <w:num w:numId="3" w16cid:durableId="500510768">
    <w:abstractNumId w:val="3"/>
  </w:num>
  <w:num w:numId="4" w16cid:durableId="1852718960">
    <w:abstractNumId w:val="16"/>
  </w:num>
  <w:num w:numId="5" w16cid:durableId="2078088444">
    <w:abstractNumId w:val="11"/>
  </w:num>
  <w:num w:numId="6" w16cid:durableId="1544171663">
    <w:abstractNumId w:val="14"/>
  </w:num>
  <w:num w:numId="7" w16cid:durableId="2017338671">
    <w:abstractNumId w:val="4"/>
  </w:num>
  <w:num w:numId="8" w16cid:durableId="2055305277">
    <w:abstractNumId w:val="13"/>
  </w:num>
  <w:num w:numId="9" w16cid:durableId="1385373149">
    <w:abstractNumId w:val="2"/>
  </w:num>
  <w:num w:numId="10" w16cid:durableId="31614796">
    <w:abstractNumId w:val="9"/>
  </w:num>
  <w:num w:numId="11" w16cid:durableId="483163151">
    <w:abstractNumId w:val="6"/>
  </w:num>
  <w:num w:numId="12" w16cid:durableId="1992712513">
    <w:abstractNumId w:val="8"/>
  </w:num>
  <w:num w:numId="13" w16cid:durableId="620185694">
    <w:abstractNumId w:val="7"/>
  </w:num>
  <w:num w:numId="14" w16cid:durableId="55979032">
    <w:abstractNumId w:val="12"/>
  </w:num>
  <w:num w:numId="15" w16cid:durableId="905183944">
    <w:abstractNumId w:val="15"/>
  </w:num>
  <w:num w:numId="16" w16cid:durableId="1007632818">
    <w:abstractNumId w:val="10"/>
  </w:num>
  <w:num w:numId="17" w16cid:durableId="934166890">
    <w:abstractNumId w:val="17"/>
  </w:num>
  <w:num w:numId="18" w16cid:durableId="1060135269">
    <w:abstractNumId w:val="1"/>
  </w:num>
  <w:num w:numId="19" w16cid:durableId="111949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BB8"/>
    <w:rsid w:val="00002015"/>
    <w:rsid w:val="000119F9"/>
    <w:rsid w:val="00012CB0"/>
    <w:rsid w:val="00016571"/>
    <w:rsid w:val="000223E5"/>
    <w:rsid w:val="000271E3"/>
    <w:rsid w:val="00043894"/>
    <w:rsid w:val="00043B85"/>
    <w:rsid w:val="00044B5B"/>
    <w:rsid w:val="000547D2"/>
    <w:rsid w:val="00060F23"/>
    <w:rsid w:val="00062C38"/>
    <w:rsid w:val="00064094"/>
    <w:rsid w:val="00067814"/>
    <w:rsid w:val="00081F6B"/>
    <w:rsid w:val="0008481D"/>
    <w:rsid w:val="000872BD"/>
    <w:rsid w:val="00091A2D"/>
    <w:rsid w:val="000A2C4A"/>
    <w:rsid w:val="000B4B18"/>
    <w:rsid w:val="000C6B3A"/>
    <w:rsid w:val="000D50DC"/>
    <w:rsid w:val="000E7317"/>
    <w:rsid w:val="000F040F"/>
    <w:rsid w:val="0011068D"/>
    <w:rsid w:val="00143096"/>
    <w:rsid w:val="00144D46"/>
    <w:rsid w:val="001538A6"/>
    <w:rsid w:val="00153ACE"/>
    <w:rsid w:val="001802FA"/>
    <w:rsid w:val="00190FFB"/>
    <w:rsid w:val="001A3EA2"/>
    <w:rsid w:val="001C28A0"/>
    <w:rsid w:val="001C3EF9"/>
    <w:rsid w:val="001C3F31"/>
    <w:rsid w:val="001E55DC"/>
    <w:rsid w:val="001F052D"/>
    <w:rsid w:val="001F5F6C"/>
    <w:rsid w:val="001F6BDD"/>
    <w:rsid w:val="00201A74"/>
    <w:rsid w:val="00223DEA"/>
    <w:rsid w:val="00230864"/>
    <w:rsid w:val="0024268D"/>
    <w:rsid w:val="00244B2B"/>
    <w:rsid w:val="00246AB8"/>
    <w:rsid w:val="00255E9D"/>
    <w:rsid w:val="00270AF7"/>
    <w:rsid w:val="00273503"/>
    <w:rsid w:val="00276795"/>
    <w:rsid w:val="00281551"/>
    <w:rsid w:val="002858A3"/>
    <w:rsid w:val="00291D6B"/>
    <w:rsid w:val="00294699"/>
    <w:rsid w:val="00295896"/>
    <w:rsid w:val="002A0E21"/>
    <w:rsid w:val="002A631F"/>
    <w:rsid w:val="002A72FB"/>
    <w:rsid w:val="002A7E5E"/>
    <w:rsid w:val="002B5BC8"/>
    <w:rsid w:val="002B5BCB"/>
    <w:rsid w:val="002B613E"/>
    <w:rsid w:val="002B751E"/>
    <w:rsid w:val="002C5631"/>
    <w:rsid w:val="002C6312"/>
    <w:rsid w:val="002D1EC9"/>
    <w:rsid w:val="002E62D3"/>
    <w:rsid w:val="002E6C40"/>
    <w:rsid w:val="002F1AD4"/>
    <w:rsid w:val="003125EC"/>
    <w:rsid w:val="003260CA"/>
    <w:rsid w:val="00330C71"/>
    <w:rsid w:val="00331AC7"/>
    <w:rsid w:val="0033546A"/>
    <w:rsid w:val="00360F0D"/>
    <w:rsid w:val="003639B2"/>
    <w:rsid w:val="003659CA"/>
    <w:rsid w:val="003727C6"/>
    <w:rsid w:val="00374484"/>
    <w:rsid w:val="00387F9D"/>
    <w:rsid w:val="003B595E"/>
    <w:rsid w:val="003D742D"/>
    <w:rsid w:val="003E0BAE"/>
    <w:rsid w:val="003E3077"/>
    <w:rsid w:val="003E60FD"/>
    <w:rsid w:val="003F13E7"/>
    <w:rsid w:val="003F190A"/>
    <w:rsid w:val="0041169D"/>
    <w:rsid w:val="00442395"/>
    <w:rsid w:val="004509FB"/>
    <w:rsid w:val="00451469"/>
    <w:rsid w:val="00461B96"/>
    <w:rsid w:val="00464F5A"/>
    <w:rsid w:val="00473E58"/>
    <w:rsid w:val="00476D22"/>
    <w:rsid w:val="004A186B"/>
    <w:rsid w:val="004B6013"/>
    <w:rsid w:val="004C31D6"/>
    <w:rsid w:val="004D2204"/>
    <w:rsid w:val="004D2937"/>
    <w:rsid w:val="004D5309"/>
    <w:rsid w:val="004F56C3"/>
    <w:rsid w:val="00513DAD"/>
    <w:rsid w:val="005235AD"/>
    <w:rsid w:val="005257CF"/>
    <w:rsid w:val="00530FB0"/>
    <w:rsid w:val="0053124A"/>
    <w:rsid w:val="00534238"/>
    <w:rsid w:val="005361D3"/>
    <w:rsid w:val="00542641"/>
    <w:rsid w:val="00544613"/>
    <w:rsid w:val="00556095"/>
    <w:rsid w:val="005601E4"/>
    <w:rsid w:val="00562F95"/>
    <w:rsid w:val="00564F76"/>
    <w:rsid w:val="005768FD"/>
    <w:rsid w:val="005854D8"/>
    <w:rsid w:val="00586669"/>
    <w:rsid w:val="00592C11"/>
    <w:rsid w:val="005A5CA3"/>
    <w:rsid w:val="005B21A7"/>
    <w:rsid w:val="005C25E9"/>
    <w:rsid w:val="005C3D0C"/>
    <w:rsid w:val="005C743B"/>
    <w:rsid w:val="005E0197"/>
    <w:rsid w:val="005F0B90"/>
    <w:rsid w:val="005F7E50"/>
    <w:rsid w:val="00606483"/>
    <w:rsid w:val="00613C6C"/>
    <w:rsid w:val="00614454"/>
    <w:rsid w:val="0061799E"/>
    <w:rsid w:val="00627C81"/>
    <w:rsid w:val="00637C4A"/>
    <w:rsid w:val="0064466A"/>
    <w:rsid w:val="00652622"/>
    <w:rsid w:val="00665D93"/>
    <w:rsid w:val="006763E9"/>
    <w:rsid w:val="006810C4"/>
    <w:rsid w:val="006823C3"/>
    <w:rsid w:val="006A7300"/>
    <w:rsid w:val="006B4373"/>
    <w:rsid w:val="006B4B8E"/>
    <w:rsid w:val="006F1D3E"/>
    <w:rsid w:val="00714A83"/>
    <w:rsid w:val="00716D1A"/>
    <w:rsid w:val="00721CF0"/>
    <w:rsid w:val="00727788"/>
    <w:rsid w:val="00730FB6"/>
    <w:rsid w:val="00743EE1"/>
    <w:rsid w:val="007723EF"/>
    <w:rsid w:val="007854F4"/>
    <w:rsid w:val="0079566E"/>
    <w:rsid w:val="007A3349"/>
    <w:rsid w:val="007B54B0"/>
    <w:rsid w:val="007B7FD0"/>
    <w:rsid w:val="007C097F"/>
    <w:rsid w:val="007D388E"/>
    <w:rsid w:val="007D74BE"/>
    <w:rsid w:val="007E0C22"/>
    <w:rsid w:val="007E4162"/>
    <w:rsid w:val="007F70B7"/>
    <w:rsid w:val="00805E94"/>
    <w:rsid w:val="00815EAC"/>
    <w:rsid w:val="008170E7"/>
    <w:rsid w:val="0082482C"/>
    <w:rsid w:val="00832D60"/>
    <w:rsid w:val="00836C51"/>
    <w:rsid w:val="00847596"/>
    <w:rsid w:val="00863E48"/>
    <w:rsid w:val="0087288A"/>
    <w:rsid w:val="0087688C"/>
    <w:rsid w:val="008958AB"/>
    <w:rsid w:val="008967D5"/>
    <w:rsid w:val="008978A3"/>
    <w:rsid w:val="008A4BA0"/>
    <w:rsid w:val="008B19AD"/>
    <w:rsid w:val="008B2BB8"/>
    <w:rsid w:val="008B7EE4"/>
    <w:rsid w:val="008C0CF9"/>
    <w:rsid w:val="008D2C0E"/>
    <w:rsid w:val="008D3C32"/>
    <w:rsid w:val="008D52B4"/>
    <w:rsid w:val="008E2AD3"/>
    <w:rsid w:val="008E51E7"/>
    <w:rsid w:val="008E5200"/>
    <w:rsid w:val="008F36F9"/>
    <w:rsid w:val="00902F08"/>
    <w:rsid w:val="00907194"/>
    <w:rsid w:val="00915EEC"/>
    <w:rsid w:val="00917957"/>
    <w:rsid w:val="0092050B"/>
    <w:rsid w:val="009207DC"/>
    <w:rsid w:val="009620A2"/>
    <w:rsid w:val="00966796"/>
    <w:rsid w:val="00990034"/>
    <w:rsid w:val="009979C9"/>
    <w:rsid w:val="009C018A"/>
    <w:rsid w:val="009C0CC5"/>
    <w:rsid w:val="009D65B9"/>
    <w:rsid w:val="00A02068"/>
    <w:rsid w:val="00A13011"/>
    <w:rsid w:val="00A148BE"/>
    <w:rsid w:val="00A308EB"/>
    <w:rsid w:val="00A46C17"/>
    <w:rsid w:val="00A52539"/>
    <w:rsid w:val="00A8295F"/>
    <w:rsid w:val="00AC442B"/>
    <w:rsid w:val="00AD0E48"/>
    <w:rsid w:val="00AD4044"/>
    <w:rsid w:val="00AF2771"/>
    <w:rsid w:val="00B10164"/>
    <w:rsid w:val="00B1288F"/>
    <w:rsid w:val="00B163A4"/>
    <w:rsid w:val="00B26904"/>
    <w:rsid w:val="00B3081F"/>
    <w:rsid w:val="00B43B60"/>
    <w:rsid w:val="00B44EAC"/>
    <w:rsid w:val="00B451A9"/>
    <w:rsid w:val="00B57662"/>
    <w:rsid w:val="00B60D99"/>
    <w:rsid w:val="00B63227"/>
    <w:rsid w:val="00B70567"/>
    <w:rsid w:val="00B73E37"/>
    <w:rsid w:val="00B824C4"/>
    <w:rsid w:val="00BB1539"/>
    <w:rsid w:val="00BB6B80"/>
    <w:rsid w:val="00BE693C"/>
    <w:rsid w:val="00BE73CD"/>
    <w:rsid w:val="00C03B00"/>
    <w:rsid w:val="00C03B76"/>
    <w:rsid w:val="00C26026"/>
    <w:rsid w:val="00C300C3"/>
    <w:rsid w:val="00C314EE"/>
    <w:rsid w:val="00C33F27"/>
    <w:rsid w:val="00C407E3"/>
    <w:rsid w:val="00C473BE"/>
    <w:rsid w:val="00C528ED"/>
    <w:rsid w:val="00C55F29"/>
    <w:rsid w:val="00C76DED"/>
    <w:rsid w:val="00C906F4"/>
    <w:rsid w:val="00C91760"/>
    <w:rsid w:val="00C93655"/>
    <w:rsid w:val="00C94721"/>
    <w:rsid w:val="00C96802"/>
    <w:rsid w:val="00C97780"/>
    <w:rsid w:val="00CA24E2"/>
    <w:rsid w:val="00CA6846"/>
    <w:rsid w:val="00CB4167"/>
    <w:rsid w:val="00CD2472"/>
    <w:rsid w:val="00CD5E29"/>
    <w:rsid w:val="00CE557F"/>
    <w:rsid w:val="00CE7ACE"/>
    <w:rsid w:val="00CF647C"/>
    <w:rsid w:val="00CF6973"/>
    <w:rsid w:val="00D061CE"/>
    <w:rsid w:val="00D14E9F"/>
    <w:rsid w:val="00D44A6F"/>
    <w:rsid w:val="00D44DA1"/>
    <w:rsid w:val="00D5470D"/>
    <w:rsid w:val="00D5788E"/>
    <w:rsid w:val="00D61EA7"/>
    <w:rsid w:val="00D621E5"/>
    <w:rsid w:val="00D70DE2"/>
    <w:rsid w:val="00D7166D"/>
    <w:rsid w:val="00D8151F"/>
    <w:rsid w:val="00D85203"/>
    <w:rsid w:val="00D868F7"/>
    <w:rsid w:val="00D87C66"/>
    <w:rsid w:val="00D94584"/>
    <w:rsid w:val="00D95C12"/>
    <w:rsid w:val="00DA3C44"/>
    <w:rsid w:val="00DA452E"/>
    <w:rsid w:val="00DB6474"/>
    <w:rsid w:val="00DC0C5B"/>
    <w:rsid w:val="00DC7915"/>
    <w:rsid w:val="00DD21A9"/>
    <w:rsid w:val="00DE4FDA"/>
    <w:rsid w:val="00DF2301"/>
    <w:rsid w:val="00DF693F"/>
    <w:rsid w:val="00E10E8D"/>
    <w:rsid w:val="00E65F01"/>
    <w:rsid w:val="00E71CE3"/>
    <w:rsid w:val="00E7790E"/>
    <w:rsid w:val="00E8519D"/>
    <w:rsid w:val="00E87A57"/>
    <w:rsid w:val="00E90BEA"/>
    <w:rsid w:val="00E95647"/>
    <w:rsid w:val="00E97246"/>
    <w:rsid w:val="00EA0013"/>
    <w:rsid w:val="00EA1FF9"/>
    <w:rsid w:val="00EA3376"/>
    <w:rsid w:val="00EB29E0"/>
    <w:rsid w:val="00EB3628"/>
    <w:rsid w:val="00EB5996"/>
    <w:rsid w:val="00EB77A5"/>
    <w:rsid w:val="00ED09BF"/>
    <w:rsid w:val="00ED16A6"/>
    <w:rsid w:val="00F03919"/>
    <w:rsid w:val="00F05EEA"/>
    <w:rsid w:val="00F1583B"/>
    <w:rsid w:val="00F22086"/>
    <w:rsid w:val="00F233B1"/>
    <w:rsid w:val="00F23FF0"/>
    <w:rsid w:val="00F32AC0"/>
    <w:rsid w:val="00F35BE2"/>
    <w:rsid w:val="00F46C54"/>
    <w:rsid w:val="00F54626"/>
    <w:rsid w:val="00F56C73"/>
    <w:rsid w:val="00F65F11"/>
    <w:rsid w:val="00F67221"/>
    <w:rsid w:val="00F74A69"/>
    <w:rsid w:val="00FA0B77"/>
    <w:rsid w:val="00FB508C"/>
    <w:rsid w:val="00FC766B"/>
    <w:rsid w:val="00FC7FEA"/>
    <w:rsid w:val="00FD1295"/>
    <w:rsid w:val="00FD33AF"/>
    <w:rsid w:val="00FD6520"/>
    <w:rsid w:val="00FE1170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B8BE8BC"/>
  <w15:docId w15:val="{2B790479-A7C8-4D68-A4B7-54BE986B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6F9"/>
    <w:rPr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B2B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4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83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B73E37"/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6B6E-3BDB-48B0-8754-D2C26CD6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Bobsleja federācijas</vt:lpstr>
      <vt:lpstr>Latvijas Bobsleja federācijas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Bobsleja federācijas</dc:title>
  <dc:subject/>
  <dc:creator>Personal</dc:creator>
  <cp:keywords/>
  <dc:description/>
  <cp:lastModifiedBy>Zintis Ekmanis</cp:lastModifiedBy>
  <cp:revision>2</cp:revision>
  <cp:lastPrinted>2016-04-21T09:07:00Z</cp:lastPrinted>
  <dcterms:created xsi:type="dcterms:W3CDTF">2023-11-24T14:57:00Z</dcterms:created>
  <dcterms:modified xsi:type="dcterms:W3CDTF">2023-11-24T14:57:00Z</dcterms:modified>
</cp:coreProperties>
</file>